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:rsidR="00210957" w:rsidRPr="006D3114" w:rsidRDefault="001166D9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210957" w:rsidRPr="006D3114" w:rsidRDefault="00582FAC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РОГОЖСКОГО 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</w:p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</w:p>
    <w:p w:rsidR="00210957" w:rsidRPr="006D3114" w:rsidRDefault="00210957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2544B4" w:rsidP="006D31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210957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</w:p>
    <w:p w:rsidR="00210957" w:rsidRPr="006D3114" w:rsidRDefault="00210957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947E9F" w:rsidRDefault="00582FAC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1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bookmarkStart w:id="0" w:name="_GoBack"/>
      <w:bookmarkEnd w:id="0"/>
      <w:r w:rsidR="00EE3854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6</w:t>
      </w:r>
      <w:r w:rsidR="003C06FE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E3854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</w:t>
      </w:r>
      <w:r w:rsidR="00E50A36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6D3114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06FE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2D3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</w:p>
    <w:p w:rsidR="00210957" w:rsidRPr="00947E9F" w:rsidRDefault="00582FAC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r w:rsidR="001166D9" w:rsidRPr="00947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е</w:t>
      </w:r>
    </w:p>
    <w:p w:rsidR="002544B4" w:rsidRDefault="002544B4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10957" w:rsidRPr="006D3114" w:rsidRDefault="002D3123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отмене постановления администрации Солдатского сельского поселения от 21.04.2020г. № 8 «</w:t>
      </w:r>
      <w:r w:rsidRPr="002D31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административного регламента осуществления муниципального </w:t>
      </w:r>
      <w:proofErr w:type="gramStart"/>
      <w:r w:rsidRPr="002D31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2D31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лдатского сельского поселения Острогожского муниципального района Воронежской област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210957" w:rsidRPr="006D3114" w:rsidRDefault="00210957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3123" w:rsidRPr="00920B10" w:rsidRDefault="00DA2FCB" w:rsidP="00DA2FCB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ссмотрев экспертное заключение Правового управления Правительства Воронежской области</w:t>
      </w:r>
      <w:r w:rsidR="002D3123" w:rsidRPr="00920B10">
        <w:rPr>
          <w:rFonts w:ascii="Arial" w:hAnsi="Arial" w:cs="Arial"/>
        </w:rPr>
        <w:t xml:space="preserve"> от </w:t>
      </w:r>
      <w:r>
        <w:rPr>
          <w:rFonts w:ascii="Arial" w:hAnsi="Arial" w:cs="Arial"/>
          <w:iCs/>
        </w:rPr>
        <w:t>08.06</w:t>
      </w:r>
      <w:r w:rsidR="002D3123" w:rsidRPr="00920B10">
        <w:rPr>
          <w:rFonts w:ascii="Arial" w:hAnsi="Arial" w:cs="Arial"/>
          <w:iCs/>
        </w:rPr>
        <w:t>.2020 года</w:t>
      </w:r>
      <w:r>
        <w:rPr>
          <w:rFonts w:ascii="Arial" w:hAnsi="Arial" w:cs="Arial"/>
        </w:rPr>
        <w:t xml:space="preserve"> № 19-62/20-123-П</w:t>
      </w:r>
      <w:r w:rsidR="002D3123" w:rsidRPr="00920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постановление</w:t>
      </w:r>
      <w:r w:rsidRPr="00DA2FCB">
        <w:rPr>
          <w:rFonts w:ascii="Arial" w:hAnsi="Arial" w:cs="Arial"/>
        </w:rPr>
        <w:t xml:space="preserve"> администрации Солдатского сельского поселения от 21.04.2020г. № 8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лдатского сельского поселения Острогожского муниципального района</w:t>
      </w:r>
      <w:proofErr w:type="gramEnd"/>
      <w:r w:rsidRPr="00DA2FCB">
        <w:rPr>
          <w:rFonts w:ascii="Arial" w:hAnsi="Arial" w:cs="Arial"/>
        </w:rPr>
        <w:t xml:space="preserve"> Воронежской области»</w:t>
      </w:r>
      <w:r>
        <w:rPr>
          <w:rFonts w:ascii="Arial" w:hAnsi="Arial" w:cs="Arial"/>
        </w:rPr>
        <w:t>, руководствуясь пунктом 5 статьи 5 Федерального закона от 21.02.</w:t>
      </w:r>
      <w:r w:rsidR="002D3123" w:rsidRPr="00920B10">
        <w:rPr>
          <w:rFonts w:ascii="Arial" w:hAnsi="Arial" w:cs="Arial"/>
        </w:rPr>
        <w:t>1992 года № 2395-</w:t>
      </w:r>
      <w:r w:rsidR="002D3123">
        <w:rPr>
          <w:rFonts w:ascii="Arial" w:hAnsi="Arial" w:cs="Arial"/>
        </w:rPr>
        <w:t>1</w:t>
      </w:r>
      <w:r w:rsidR="002D3123" w:rsidRPr="00920B10">
        <w:rPr>
          <w:rFonts w:ascii="Arial" w:hAnsi="Arial" w:cs="Arial"/>
        </w:rPr>
        <w:t xml:space="preserve"> «О недрах», </w:t>
      </w:r>
      <w:r>
        <w:rPr>
          <w:rFonts w:ascii="Arial" w:hAnsi="Arial" w:cs="Arial"/>
        </w:rPr>
        <w:t>частью 3 статьи 19</w:t>
      </w:r>
      <w:r w:rsidR="002D3123" w:rsidRPr="00920B10">
        <w:rPr>
          <w:rFonts w:ascii="Arial" w:hAnsi="Arial" w:cs="Arial"/>
        </w:rPr>
        <w:t xml:space="preserve"> Ф</w:t>
      </w:r>
      <w:r w:rsidR="000E1741">
        <w:rPr>
          <w:rFonts w:ascii="Arial" w:hAnsi="Arial" w:cs="Arial"/>
        </w:rPr>
        <w:t>едерального закона от 06.10.</w:t>
      </w:r>
      <w:r w:rsidR="002D3123" w:rsidRPr="00920B10">
        <w:rPr>
          <w:rFonts w:ascii="Arial" w:hAnsi="Arial" w:cs="Arial"/>
        </w:rPr>
        <w:t>2003 года № 131-ФЗ «Об общих принципах организации местного самоуправления в Российской Федерации»,</w:t>
      </w:r>
      <w:r w:rsidR="002D3123" w:rsidRPr="00920B10">
        <w:rPr>
          <w:rFonts w:ascii="Arial" w:eastAsia="Times New Roman CYR" w:hAnsi="Arial" w:cs="Arial"/>
        </w:rPr>
        <w:t xml:space="preserve"> администрация </w:t>
      </w:r>
      <w:r w:rsidR="002D3123">
        <w:rPr>
          <w:rFonts w:ascii="Arial" w:eastAsia="Times New Roman CYR" w:hAnsi="Arial" w:cs="Arial"/>
        </w:rPr>
        <w:t>Солдатского</w:t>
      </w:r>
      <w:r w:rsidR="002D3123" w:rsidRPr="00920B10">
        <w:rPr>
          <w:rFonts w:ascii="Arial" w:eastAsia="Times New Roman CYR" w:hAnsi="Arial" w:cs="Arial"/>
        </w:rPr>
        <w:t xml:space="preserve"> сельского поселения Острогожского муниципального района Воронежской области</w:t>
      </w:r>
    </w:p>
    <w:p w:rsidR="009D614B" w:rsidRDefault="009D614B" w:rsidP="002544B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614B" w:rsidRDefault="002544B4" w:rsidP="009D614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947E9F" w:rsidRDefault="00947E9F" w:rsidP="009D61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614B" w:rsidRDefault="00947E9F" w:rsidP="009D614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0E1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0E1741" w:rsidRPr="000E1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Солдатского сельского поселения от 21.04.2020г. № 8 «Об утверждении административного регламента осуществления муниципального </w:t>
      </w:r>
      <w:proofErr w:type="gramStart"/>
      <w:r w:rsidR="000E1741" w:rsidRPr="000E1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0E1741" w:rsidRPr="000E1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олдатского сельского поселения Острогожского муниципального района Воронежской области»</w:t>
      </w:r>
      <w:r w:rsidR="000E1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менить.</w:t>
      </w:r>
    </w:p>
    <w:p w:rsidR="002544B4" w:rsidRP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2544B4" w:rsidRDefault="002544B4" w:rsidP="002544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</w:t>
      </w:r>
      <w:r w:rsidR="00955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оставляю за главой Солдатского сельского поселения</w:t>
      </w:r>
      <w:r w:rsidRPr="002544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544B4" w:rsidRDefault="002544B4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0957" w:rsidRPr="006D3114" w:rsidRDefault="00210957" w:rsidP="006D31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49C9" w:rsidRDefault="00A759D3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главы</w:t>
      </w:r>
      <w:r w:rsidR="002449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  <w:r w:rsidR="001166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10957" w:rsidRPr="006D3114" w:rsidRDefault="001166D9" w:rsidP="003C06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датского</w:t>
      </w:r>
      <w:r w:rsidR="007E0596" w:rsidRPr="006D31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            </w:t>
      </w:r>
      <w:r w:rsidR="003C0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A75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Н. Гончарова</w:t>
      </w:r>
    </w:p>
    <w:sectPr w:rsidR="00210957" w:rsidRPr="006D3114" w:rsidSect="003809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F8"/>
    <w:rsid w:val="0002035A"/>
    <w:rsid w:val="00055346"/>
    <w:rsid w:val="000E1741"/>
    <w:rsid w:val="001166D9"/>
    <w:rsid w:val="001245C7"/>
    <w:rsid w:val="001324AE"/>
    <w:rsid w:val="0014642E"/>
    <w:rsid w:val="001529EF"/>
    <w:rsid w:val="001D27FB"/>
    <w:rsid w:val="001F2808"/>
    <w:rsid w:val="001F321D"/>
    <w:rsid w:val="00207A2B"/>
    <w:rsid w:val="00210957"/>
    <w:rsid w:val="00236D3C"/>
    <w:rsid w:val="002449C9"/>
    <w:rsid w:val="002544B4"/>
    <w:rsid w:val="002D3123"/>
    <w:rsid w:val="00342BA6"/>
    <w:rsid w:val="003809AA"/>
    <w:rsid w:val="003C06FE"/>
    <w:rsid w:val="003C3AF8"/>
    <w:rsid w:val="003D3352"/>
    <w:rsid w:val="00455C86"/>
    <w:rsid w:val="004A13C2"/>
    <w:rsid w:val="004E4854"/>
    <w:rsid w:val="005106FD"/>
    <w:rsid w:val="00520EE0"/>
    <w:rsid w:val="005736F0"/>
    <w:rsid w:val="00582FAC"/>
    <w:rsid w:val="00584745"/>
    <w:rsid w:val="00593C94"/>
    <w:rsid w:val="005A4A9E"/>
    <w:rsid w:val="005A71AF"/>
    <w:rsid w:val="006D3114"/>
    <w:rsid w:val="006D46C6"/>
    <w:rsid w:val="007207AB"/>
    <w:rsid w:val="00733C8B"/>
    <w:rsid w:val="007914BA"/>
    <w:rsid w:val="007E0596"/>
    <w:rsid w:val="009408AB"/>
    <w:rsid w:val="00947E9F"/>
    <w:rsid w:val="00955335"/>
    <w:rsid w:val="009C4864"/>
    <w:rsid w:val="009D2A31"/>
    <w:rsid w:val="009D614B"/>
    <w:rsid w:val="00A4319E"/>
    <w:rsid w:val="00A759D3"/>
    <w:rsid w:val="00A83537"/>
    <w:rsid w:val="00A83A1E"/>
    <w:rsid w:val="00AA03DD"/>
    <w:rsid w:val="00B43D6F"/>
    <w:rsid w:val="00B51274"/>
    <w:rsid w:val="00B633C3"/>
    <w:rsid w:val="00BC4737"/>
    <w:rsid w:val="00BD7772"/>
    <w:rsid w:val="00C0659D"/>
    <w:rsid w:val="00C342ED"/>
    <w:rsid w:val="00C466DC"/>
    <w:rsid w:val="00C556F8"/>
    <w:rsid w:val="00C74DAC"/>
    <w:rsid w:val="00D027F1"/>
    <w:rsid w:val="00D04634"/>
    <w:rsid w:val="00D12AA5"/>
    <w:rsid w:val="00DA2FCB"/>
    <w:rsid w:val="00DB55E1"/>
    <w:rsid w:val="00DC3DD4"/>
    <w:rsid w:val="00E50A36"/>
    <w:rsid w:val="00EA671D"/>
    <w:rsid w:val="00EE3854"/>
    <w:rsid w:val="00F6457F"/>
    <w:rsid w:val="00FA29D6"/>
    <w:rsid w:val="00FA5D67"/>
    <w:rsid w:val="00FA6C6C"/>
    <w:rsid w:val="00FB3700"/>
    <w:rsid w:val="00FD1F07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10957"/>
  </w:style>
  <w:style w:type="paragraph" w:customStyle="1" w:styleId="consplusnormal">
    <w:name w:val="consplusnormal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9D6"/>
    <w:pPr>
      <w:spacing w:after="0" w:line="240" w:lineRule="auto"/>
    </w:pPr>
  </w:style>
  <w:style w:type="paragraph" w:customStyle="1" w:styleId="s3">
    <w:name w:val="s_3"/>
    <w:basedOn w:val="a"/>
    <w:rsid w:val="002D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10957"/>
  </w:style>
  <w:style w:type="paragraph" w:customStyle="1" w:styleId="consplusnormal">
    <w:name w:val="consplusnormal"/>
    <w:basedOn w:val="a"/>
    <w:rsid w:val="002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29D6"/>
    <w:pPr>
      <w:spacing w:after="0" w:line="240" w:lineRule="auto"/>
    </w:pPr>
  </w:style>
  <w:style w:type="paragraph" w:customStyle="1" w:styleId="s3">
    <w:name w:val="s_3"/>
    <w:basedOn w:val="a"/>
    <w:rsid w:val="002D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99DC-555E-4843-87E6-50C65BD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oldatskoe</cp:lastModifiedBy>
  <cp:revision>26</cp:revision>
  <cp:lastPrinted>2020-06-18T14:04:00Z</cp:lastPrinted>
  <dcterms:created xsi:type="dcterms:W3CDTF">2018-06-13T05:06:00Z</dcterms:created>
  <dcterms:modified xsi:type="dcterms:W3CDTF">2020-06-18T14:04:00Z</dcterms:modified>
</cp:coreProperties>
</file>